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77" w:rsidRDefault="00A46377" w:rsidP="00A46377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 xml:space="preserve">Шалин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 xml:space="preserve"> Шалин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46377">
        <w:rPr>
          <w:rFonts w:ascii="Times New Roman" w:eastAsia="Calibri" w:hAnsi="Times New Roman"/>
          <w:sz w:val="28"/>
          <w:szCs w:val="28"/>
          <w:lang w:eastAsia="en-US"/>
        </w:rPr>
        <w:t>__ ______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851C3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E739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A46377">
        <w:rPr>
          <w:rFonts w:ascii="Times New Roman" w:eastAsia="Calibri" w:hAnsi="Times New Roman"/>
          <w:sz w:val="28"/>
          <w:szCs w:val="28"/>
          <w:lang w:eastAsia="en-US"/>
        </w:rPr>
        <w:t xml:space="preserve"> 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 xml:space="preserve">Шали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 xml:space="preserve"> Шалинское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Пестречинского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 xml:space="preserve">Шалин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>Шал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 xml:space="preserve">Шалинского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A169B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proofErr w:type="spellStart"/>
      <w:r w:rsidR="005A169B" w:rsidRPr="005A169B">
        <w:rPr>
          <w:rFonts w:ascii="Times New Roman" w:eastAsia="Calibri" w:hAnsi="Times New Roman"/>
          <w:sz w:val="28"/>
          <w:szCs w:val="28"/>
          <w:lang w:eastAsia="en-US"/>
        </w:rPr>
        <w:t>И.Р.Ахметзянов</w:t>
      </w:r>
      <w:proofErr w:type="spellEnd"/>
      <w:r w:rsidR="005A169B" w:rsidRPr="005A169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5A169B" w:rsidRDefault="005A169B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5A169B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5A169B">
        <w:t>Шалинского</w:t>
      </w:r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Пестречинского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</w:t>
      </w:r>
      <w:r w:rsidR="005A169B">
        <w:t xml:space="preserve">от </w:t>
      </w:r>
      <w:r w:rsidR="00A46377">
        <w:t>__.__</w:t>
      </w:r>
      <w:r w:rsidR="00851C3C">
        <w:t>.</w:t>
      </w:r>
      <w:r>
        <w:t>2025 №</w:t>
      </w:r>
      <w:r w:rsidR="00A46377">
        <w:t>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r w:rsidR="005A169B">
        <w:rPr>
          <w:sz w:val="28"/>
          <w:szCs w:val="28"/>
        </w:rPr>
        <w:t>Шалинского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>ления Пестречинского</w:t>
      </w:r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385CA3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63" w:rsidRDefault="00971363" w:rsidP="00485885">
      <w:r>
        <w:separator/>
      </w:r>
    </w:p>
  </w:endnote>
  <w:endnote w:type="continuationSeparator" w:id="0">
    <w:p w:rsidR="00971363" w:rsidRDefault="0097136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63" w:rsidRDefault="00971363" w:rsidP="00485885">
      <w:r>
        <w:separator/>
      </w:r>
    </w:p>
  </w:footnote>
  <w:footnote w:type="continuationSeparator" w:id="0">
    <w:p w:rsidR="00971363" w:rsidRDefault="0097136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1F67D9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5CA3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97779"/>
    <w:rsid w:val="005A04B5"/>
    <w:rsid w:val="005A06E6"/>
    <w:rsid w:val="005A169B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E7394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1C3C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1363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377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687E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D84B-42F2-4954-B388-FD4FDCBD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9</cp:revision>
  <cp:lastPrinted>2023-02-06T07:45:00Z</cp:lastPrinted>
  <dcterms:created xsi:type="dcterms:W3CDTF">2025-03-07T07:19:00Z</dcterms:created>
  <dcterms:modified xsi:type="dcterms:W3CDTF">2025-04-07T07:16:00Z</dcterms:modified>
</cp:coreProperties>
</file>